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7A85" w14:textId="77777777" w:rsidR="00E43DAB" w:rsidRPr="00167B0B" w:rsidRDefault="00FE7BD0" w:rsidP="00FE7BD0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39E9BF" wp14:editId="71C91EE6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00935" cy="51689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35512" b="37473"/>
                    <a:stretch/>
                  </pic:blipFill>
                  <pic:spPr bwMode="auto">
                    <a:xfrm>
                      <a:off x="0" y="0"/>
                      <a:ext cx="2400935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="00E43DAB" w:rsidRPr="00167B0B">
        <w:rPr>
          <w:rFonts w:cs="Arial"/>
          <w:b/>
          <w:sz w:val="28"/>
          <w:szCs w:val="28"/>
        </w:rPr>
        <w:t>Recruitment Monitoring Form</w:t>
      </w:r>
    </w:p>
    <w:p w14:paraId="56952A57" w14:textId="77777777" w:rsidR="00E43DAB" w:rsidRDefault="00E43DAB" w:rsidP="002F0E53">
      <w:pPr>
        <w:jc w:val="both"/>
        <w:rPr>
          <w:rFonts w:cs="Arial"/>
          <w:sz w:val="20"/>
          <w:szCs w:val="20"/>
        </w:rPr>
      </w:pPr>
    </w:p>
    <w:p w14:paraId="33862645" w14:textId="77777777"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14:paraId="3C76F6AA" w14:textId="77777777" w:rsidR="00167B0B" w:rsidRDefault="00167B0B" w:rsidP="002F0E53">
      <w:pPr>
        <w:jc w:val="both"/>
        <w:rPr>
          <w:rFonts w:cs="Arial"/>
          <w:sz w:val="20"/>
          <w:szCs w:val="20"/>
        </w:rPr>
      </w:pPr>
    </w:p>
    <w:p w14:paraId="3AE1AA2E" w14:textId="77777777"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14:paraId="7E4A790E" w14:textId="77777777"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14:paraId="0A12FFD5" w14:textId="77777777"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14:paraId="15ED37AB" w14:textId="77777777"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14:paraId="487D51D2" w14:textId="77777777"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</w:p>
    <w:p w14:paraId="0AB8AFB2" w14:textId="77777777"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14:paraId="609AE2A6" w14:textId="77777777" w:rsidTr="00965147">
        <w:tc>
          <w:tcPr>
            <w:tcW w:w="4927" w:type="dxa"/>
            <w:gridSpan w:val="3"/>
          </w:tcPr>
          <w:p w14:paraId="6A39014D" w14:textId="77777777"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14:paraId="27F3C54F" w14:textId="77777777"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DE53579" w14:textId="77777777"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14:paraId="6D4151A0" w14:textId="77777777"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14:paraId="7DE54BD3" w14:textId="77777777"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14:paraId="2A68B350" w14:textId="77777777" w:rsidTr="00CB0515">
        <w:tc>
          <w:tcPr>
            <w:tcW w:w="9854" w:type="dxa"/>
            <w:gridSpan w:val="5"/>
          </w:tcPr>
          <w:p w14:paraId="30F5E408" w14:textId="77777777"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439C5B2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14:paraId="17621FBF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14:paraId="509AF09A" w14:textId="77777777" w:rsidTr="00CB0515">
        <w:tc>
          <w:tcPr>
            <w:tcW w:w="9854" w:type="dxa"/>
            <w:gridSpan w:val="5"/>
            <w:tcBorders>
              <w:bottom w:val="nil"/>
            </w:tcBorders>
          </w:tcPr>
          <w:p w14:paraId="0DB3BE23" w14:textId="77777777"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391EF6D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14:paraId="1BB542F6" w14:textId="77777777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3323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14:paraId="0C6FB4D6" w14:textId="77777777"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93788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42251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14:paraId="72CC6407" w14:textId="77777777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6A06D" w14:textId="77777777"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14:paraId="2BD52CE5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28FB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EC38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14:paraId="204ADB51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14:paraId="42BBBBEA" w14:textId="77777777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14:paraId="262643D3" w14:textId="77777777"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14:paraId="2504C30E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14:paraId="2CDD3799" w14:textId="77777777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4D2F4" w14:textId="77777777"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14:paraId="1ABDB768" w14:textId="77777777"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7B31BF4F" w14:textId="77777777"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3E85322F" w14:textId="77777777"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16E311EA" w14:textId="77777777"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2F382" w14:textId="77777777"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14:paraId="5DB4903A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730DDE47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7615487E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298B0FF9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56F08338" w14:textId="77777777"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63E6EB49" w14:textId="77777777"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14:paraId="6957BBED" w14:textId="77777777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AA786" w14:textId="77777777"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14:paraId="56E98955" w14:textId="77777777"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584670EC" w14:textId="77777777"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2166EEEB" w14:textId="77777777"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04E87767" w14:textId="77777777"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96F93" w14:textId="77777777"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14:paraId="677A4D57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59F5F4DF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4BBFE8ED" w14:textId="77777777"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1C57A4BE" w14:textId="77777777"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14:paraId="6FCE4398" w14:textId="77777777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1680F" w14:textId="77777777"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F60B" w14:textId="77777777"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14:paraId="5398E1BB" w14:textId="77777777"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B18A5B1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6B993A36" w14:textId="77777777"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14:paraId="705B0B52" w14:textId="77777777"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14:paraId="6A323F97" w14:textId="77777777" w:rsidTr="004974C6">
        <w:tc>
          <w:tcPr>
            <w:tcW w:w="2802" w:type="dxa"/>
            <w:tcBorders>
              <w:top w:val="single" w:sz="4" w:space="0" w:color="auto"/>
            </w:tcBorders>
          </w:tcPr>
          <w:p w14:paraId="57041355" w14:textId="77777777"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14:paraId="52667A1F" w14:textId="77777777"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14:paraId="4067D3B9" w14:textId="77777777"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14:paraId="37F31926" w14:textId="77777777" w:rsidTr="00E7166F">
        <w:tc>
          <w:tcPr>
            <w:tcW w:w="9854" w:type="dxa"/>
            <w:gridSpan w:val="5"/>
          </w:tcPr>
          <w:p w14:paraId="24BE6677" w14:textId="77777777"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14:paraId="376D9835" w14:textId="77777777"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274ECD8" w14:textId="77777777"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14:paraId="5AAEC7CD" w14:textId="77777777"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33D931" w14:textId="77777777"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14:paraId="262015DA" w14:textId="77777777"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4188F30" w14:textId="77777777"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FEF4" w14:textId="77777777" w:rsidR="007C71C6" w:rsidRDefault="007C71C6" w:rsidP="005600EC">
      <w:r>
        <w:separator/>
      </w:r>
    </w:p>
  </w:endnote>
  <w:endnote w:type="continuationSeparator" w:id="0">
    <w:p w14:paraId="57B0F94B" w14:textId="77777777" w:rsidR="007C71C6" w:rsidRDefault="007C71C6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58D8" w14:textId="77777777" w:rsidR="007C71C6" w:rsidRDefault="007C71C6" w:rsidP="005600EC">
      <w:r>
        <w:separator/>
      </w:r>
    </w:p>
  </w:footnote>
  <w:footnote w:type="continuationSeparator" w:id="0">
    <w:p w14:paraId="06F1598E" w14:textId="77777777" w:rsidR="007C71C6" w:rsidRDefault="007C71C6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8BC6" w14:textId="77777777" w:rsidR="00167B0B" w:rsidRDefault="00167B0B" w:rsidP="005600EC">
    <w:pPr>
      <w:pStyle w:val="Header"/>
    </w:pPr>
  </w:p>
  <w:p w14:paraId="2073EB4C" w14:textId="77777777"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47583"/>
    <w:rsid w:val="005539E3"/>
    <w:rsid w:val="005600EC"/>
    <w:rsid w:val="006239FC"/>
    <w:rsid w:val="006741D6"/>
    <w:rsid w:val="0067790A"/>
    <w:rsid w:val="00763A9A"/>
    <w:rsid w:val="007C71C6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539D2"/>
    <w:rsid w:val="00B554E7"/>
    <w:rsid w:val="00B77844"/>
    <w:rsid w:val="00B83E3D"/>
    <w:rsid w:val="00BA0B09"/>
    <w:rsid w:val="00C16157"/>
    <w:rsid w:val="00CB0515"/>
    <w:rsid w:val="00CD051F"/>
    <w:rsid w:val="00CE562A"/>
    <w:rsid w:val="00D16E31"/>
    <w:rsid w:val="00D4523B"/>
    <w:rsid w:val="00DE04E3"/>
    <w:rsid w:val="00E1207E"/>
    <w:rsid w:val="00E41C06"/>
    <w:rsid w:val="00E43DAB"/>
    <w:rsid w:val="00E7166F"/>
    <w:rsid w:val="00EA1ECE"/>
    <w:rsid w:val="00EC3EAA"/>
    <w:rsid w:val="00F052B5"/>
    <w:rsid w:val="00F167B1"/>
    <w:rsid w:val="00F7074B"/>
    <w:rsid w:val="00FB0415"/>
    <w:rsid w:val="00FC36F9"/>
    <w:rsid w:val="00FD75CE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96D12"/>
  <w15:docId w15:val="{DD8AAB71-3930-D44A-B78E-9B0B6842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13E3-BADE-4F6B-8BFD-7D2A01D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icrosoft Office User</cp:lastModifiedBy>
  <cp:revision>2</cp:revision>
  <cp:lastPrinted>2015-01-30T11:58:00Z</cp:lastPrinted>
  <dcterms:created xsi:type="dcterms:W3CDTF">2021-01-28T09:25:00Z</dcterms:created>
  <dcterms:modified xsi:type="dcterms:W3CDTF">2021-01-28T09:25:00Z</dcterms:modified>
</cp:coreProperties>
</file>